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8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олнечная средняя общеобразовательная школа»  в лице директора Воробьевой Евгении Константин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32 318,00(сто тридцать две тысячи триста восемнадцать рублей 00 копеек)   в качестве оплаты стоимости питания детей из нуждающихся в социальной поддержки семей, обучающихся у Исполнителя, в количестве 4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лнечн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20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Солнечный, ул. Молодежная, д.1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06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53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КТМО: 28714000</w:t>
              <w:br/>
              <w:t xml:space="preserve">ОКПО: 4073655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К. Воробье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8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олнечн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32 318,00(сто тридцать две тысячи триста восемнадцат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